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BF" w:rsidRPr="008F48BF" w:rsidRDefault="008F48BF" w:rsidP="008F48BF">
      <w:pPr>
        <w:ind w:right="-598" w:firstLine="142"/>
        <w:jc w:val="center"/>
        <w:rPr>
          <w:sz w:val="28"/>
          <w:szCs w:val="28"/>
        </w:rPr>
      </w:pPr>
      <w:r w:rsidRPr="008F48BF">
        <w:rPr>
          <w:sz w:val="28"/>
          <w:szCs w:val="28"/>
        </w:rPr>
        <w:t>Отчет об исполнении плана работы</w:t>
      </w:r>
    </w:p>
    <w:p w:rsidR="00002733" w:rsidRPr="002315CB" w:rsidRDefault="008F48BF" w:rsidP="008F48BF">
      <w:pPr>
        <w:ind w:right="-598" w:firstLine="142"/>
        <w:jc w:val="center"/>
        <w:rPr>
          <w:sz w:val="28"/>
          <w:szCs w:val="28"/>
        </w:rPr>
      </w:pPr>
      <w:r w:rsidRPr="008F48BF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</w:t>
      </w:r>
      <w:r>
        <w:rPr>
          <w:sz w:val="28"/>
          <w:szCs w:val="28"/>
        </w:rPr>
        <w:t>з</w:t>
      </w:r>
      <w:r w:rsidR="00002733" w:rsidRPr="002315CB">
        <w:rPr>
          <w:sz w:val="28"/>
          <w:szCs w:val="28"/>
        </w:rPr>
        <w:t xml:space="preserve">а </w:t>
      </w:r>
      <w:r w:rsidR="001E3C11">
        <w:rPr>
          <w:sz w:val="28"/>
          <w:szCs w:val="28"/>
        </w:rPr>
        <w:t>Май</w:t>
      </w:r>
      <w:r w:rsidR="00506CBB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7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3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1E3C11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1E3C11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4F2FDA" w:rsidP="008F48B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мае не пла</w:t>
            </w:r>
            <w:r w:rsidR="008F48BF">
              <w:rPr>
                <w:color w:val="000000"/>
                <w:sz w:val="22"/>
                <w:szCs w:val="22"/>
                <w:shd w:val="clear" w:color="auto" w:fill="FFFFFF"/>
              </w:rPr>
              <w:t>нировалось</w:t>
            </w:r>
          </w:p>
        </w:tc>
        <w:tc>
          <w:tcPr>
            <w:tcW w:w="1559" w:type="dxa"/>
            <w:gridSpan w:val="3"/>
          </w:tcPr>
          <w:p w:rsidR="007F6885" w:rsidRPr="0096415D" w:rsidRDefault="007F6885" w:rsidP="003B410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8F48BF" w:rsidP="001E3C1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8F48BF">
              <w:rPr>
                <w:bCs/>
                <w:sz w:val="22"/>
                <w:szCs w:val="22"/>
                <w:lang w:eastAsia="en-US"/>
              </w:rPr>
              <w:t>В мае не планировалось</w:t>
            </w:r>
          </w:p>
        </w:tc>
        <w:tc>
          <w:tcPr>
            <w:tcW w:w="1559" w:type="dxa"/>
            <w:gridSpan w:val="3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242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не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6A02D0" w:rsidP="006A02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</w:t>
            </w:r>
            <w:r w:rsidR="00BC4645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C36685" w:rsidRPr="000D3F7E" w:rsidRDefault="008F48BF" w:rsidP="001E3C1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8F48BF">
              <w:rPr>
                <w:sz w:val="22"/>
                <w:szCs w:val="22"/>
              </w:rPr>
              <w:t>В мае не планировалось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Применение современных технологий </w:t>
            </w:r>
            <w:r w:rsidRPr="00E252A0">
              <w:rPr>
                <w:sz w:val="22"/>
                <w:szCs w:val="22"/>
              </w:rPr>
              <w:lastRenderedPageBreak/>
              <w:t>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lastRenderedPageBreak/>
              <w:t xml:space="preserve">Применение современных технологий в животноводстве (доение, </w:t>
            </w:r>
            <w:r w:rsidRPr="00E252A0">
              <w:rPr>
                <w:sz w:val="22"/>
                <w:szCs w:val="22"/>
              </w:rPr>
              <w:lastRenderedPageBreak/>
              <w:t>кормление, доставка кормов) и их рациональное использование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.Г. Коровин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.В. Матве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3B4109" w:rsidRDefault="003B4109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6A02D0" w:rsidRPr="003B4109" w:rsidRDefault="006A02D0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C36685" w:rsidRPr="002315CB" w:rsidRDefault="003B4109" w:rsidP="00D062F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в хозяйства по </w:t>
            </w:r>
            <w:r w:rsidR="00136194">
              <w:rPr>
                <w:sz w:val="22"/>
                <w:szCs w:val="22"/>
              </w:rPr>
              <w:t>вопросу</w:t>
            </w:r>
            <w:r w:rsidR="00442859">
              <w:rPr>
                <w:sz w:val="22"/>
                <w:szCs w:val="22"/>
              </w:rPr>
              <w:t xml:space="preserve"> </w:t>
            </w:r>
            <w:r w:rsidR="00D062F6">
              <w:rPr>
                <w:sz w:val="22"/>
                <w:szCs w:val="22"/>
              </w:rPr>
              <w:t>проведения</w:t>
            </w:r>
            <w:r w:rsidR="00506CBB">
              <w:rPr>
                <w:sz w:val="22"/>
                <w:szCs w:val="22"/>
              </w:rPr>
              <w:t xml:space="preserve"> весенне-полевых работ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Pr="002315CB" w:rsidRDefault="008020D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8F48BF" w:rsidRPr="002315CB" w:rsidTr="00F50652">
        <w:trPr>
          <w:trHeight w:val="176"/>
        </w:trPr>
        <w:tc>
          <w:tcPr>
            <w:tcW w:w="534" w:type="dxa"/>
          </w:tcPr>
          <w:p w:rsidR="008F48BF" w:rsidRPr="00136B55" w:rsidRDefault="008F48BF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8F48BF" w:rsidRPr="00136B55" w:rsidRDefault="008F48BF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8F48BF" w:rsidRDefault="008F48BF">
            <w:r w:rsidRPr="0077069F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3"/>
          </w:tcPr>
          <w:p w:rsidR="008F48BF" w:rsidRPr="00DA0EC9" w:rsidRDefault="008F48BF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F48BF" w:rsidRPr="00DA0EC9" w:rsidRDefault="008F48BF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F48BF" w:rsidRPr="002315CB" w:rsidTr="00F50652">
        <w:trPr>
          <w:trHeight w:val="176"/>
        </w:trPr>
        <w:tc>
          <w:tcPr>
            <w:tcW w:w="534" w:type="dxa"/>
          </w:tcPr>
          <w:p w:rsidR="008F48BF" w:rsidRPr="00136B55" w:rsidRDefault="008F48BF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8F48BF" w:rsidRPr="00136B55" w:rsidRDefault="008F48BF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8F48BF" w:rsidRDefault="008F48BF">
            <w:r w:rsidRPr="0077069F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3"/>
          </w:tcPr>
          <w:p w:rsidR="008F48BF" w:rsidRPr="00567E12" w:rsidRDefault="008F48BF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48BF" w:rsidRPr="002315CB" w:rsidRDefault="008F48BF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F50652">
        <w:trPr>
          <w:trHeight w:val="3559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4F2FDA" w:rsidRDefault="004F2FDA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4F2FDA" w:rsidRPr="004F2FDA" w:rsidRDefault="004F2FDA" w:rsidP="004F2FDA">
            <w:pPr>
              <w:rPr>
                <w:sz w:val="22"/>
                <w:szCs w:val="22"/>
              </w:rPr>
            </w:pPr>
          </w:p>
          <w:p w:rsidR="004F2FDA" w:rsidRPr="004F2FDA" w:rsidRDefault="004F2FDA" w:rsidP="004F2FDA">
            <w:pPr>
              <w:rPr>
                <w:sz w:val="22"/>
                <w:szCs w:val="22"/>
              </w:rPr>
            </w:pPr>
          </w:p>
          <w:p w:rsidR="004F2FDA" w:rsidRPr="004F2FDA" w:rsidRDefault="004F2FDA" w:rsidP="004F2FDA">
            <w:pPr>
              <w:rPr>
                <w:sz w:val="22"/>
                <w:szCs w:val="22"/>
              </w:rPr>
            </w:pPr>
          </w:p>
          <w:p w:rsidR="004F2FDA" w:rsidRDefault="004F2FDA" w:rsidP="004F2FDA">
            <w:pPr>
              <w:rPr>
                <w:sz w:val="22"/>
                <w:szCs w:val="22"/>
              </w:rPr>
            </w:pPr>
          </w:p>
          <w:p w:rsidR="00391A91" w:rsidRPr="004F2FDA" w:rsidRDefault="004F2FDA" w:rsidP="004F2FDA">
            <w:pPr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Совещание с главными инженерами хозяйств по подготовке сеноуборочной и кормоуборочной техники к заготовке кормов</w:t>
            </w:r>
          </w:p>
        </w:tc>
        <w:tc>
          <w:tcPr>
            <w:tcW w:w="1559" w:type="dxa"/>
            <w:gridSpan w:val="3"/>
          </w:tcPr>
          <w:p w:rsidR="007F6885" w:rsidRDefault="007F6885" w:rsidP="007F6885">
            <w:pPr>
              <w:jc w:val="both"/>
              <w:rPr>
                <w:sz w:val="22"/>
                <w:szCs w:val="22"/>
              </w:rPr>
            </w:pPr>
          </w:p>
          <w:p w:rsidR="004F2FDA" w:rsidRDefault="004F2FDA" w:rsidP="007F6885">
            <w:pPr>
              <w:jc w:val="both"/>
              <w:rPr>
                <w:sz w:val="22"/>
                <w:szCs w:val="22"/>
              </w:rPr>
            </w:pPr>
          </w:p>
          <w:p w:rsidR="004F2FDA" w:rsidRDefault="004F2FDA" w:rsidP="007F6885">
            <w:pPr>
              <w:jc w:val="both"/>
              <w:rPr>
                <w:sz w:val="22"/>
                <w:szCs w:val="22"/>
              </w:rPr>
            </w:pPr>
          </w:p>
          <w:p w:rsidR="004F2FDA" w:rsidRDefault="004F2FDA" w:rsidP="007F6885">
            <w:pPr>
              <w:jc w:val="both"/>
              <w:rPr>
                <w:sz w:val="22"/>
                <w:szCs w:val="22"/>
              </w:rPr>
            </w:pPr>
          </w:p>
          <w:p w:rsidR="004F2FDA" w:rsidRDefault="004F2FDA" w:rsidP="007F6885">
            <w:pPr>
              <w:jc w:val="both"/>
              <w:rPr>
                <w:sz w:val="22"/>
                <w:szCs w:val="22"/>
              </w:rPr>
            </w:pPr>
          </w:p>
          <w:p w:rsidR="004F2FDA" w:rsidRPr="00DA0EC9" w:rsidRDefault="008F48BF" w:rsidP="007F6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если на 01 июня.</w:t>
            </w:r>
          </w:p>
        </w:tc>
        <w:tc>
          <w:tcPr>
            <w:tcW w:w="1984" w:type="dxa"/>
          </w:tcPr>
          <w:p w:rsidR="00064F4B" w:rsidRDefault="00064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F2FDA" w:rsidRDefault="004F2FDA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F2FDA" w:rsidRDefault="004F2FDA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F2FDA" w:rsidRDefault="004F2FDA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F2FDA" w:rsidRDefault="004F2FDA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F2FDA" w:rsidRPr="00567E12" w:rsidRDefault="004F2FDA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F48BF" w:rsidRPr="002315CB" w:rsidTr="00F50652">
        <w:trPr>
          <w:trHeight w:val="176"/>
        </w:trPr>
        <w:tc>
          <w:tcPr>
            <w:tcW w:w="534" w:type="dxa"/>
          </w:tcPr>
          <w:p w:rsidR="008F48BF" w:rsidRPr="00136B55" w:rsidRDefault="008F48BF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8F48BF" w:rsidRPr="00136B55" w:rsidRDefault="008F48BF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</w:t>
            </w:r>
            <w:r w:rsidRPr="00136B55">
              <w:rPr>
                <w:sz w:val="22"/>
                <w:szCs w:val="22"/>
              </w:rPr>
              <w:lastRenderedPageBreak/>
              <w:t xml:space="preserve">технического осмотра самоходных машин </w:t>
            </w:r>
          </w:p>
        </w:tc>
        <w:tc>
          <w:tcPr>
            <w:tcW w:w="7513" w:type="dxa"/>
          </w:tcPr>
          <w:p w:rsidR="008F48BF" w:rsidRDefault="008F48BF">
            <w:r w:rsidRPr="006615B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 мае не планировалось</w:t>
            </w:r>
          </w:p>
        </w:tc>
        <w:tc>
          <w:tcPr>
            <w:tcW w:w="1559" w:type="dxa"/>
            <w:gridSpan w:val="3"/>
          </w:tcPr>
          <w:p w:rsidR="008F48BF" w:rsidRPr="00A8360E" w:rsidRDefault="008F48BF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F48BF" w:rsidRPr="00A8360E" w:rsidRDefault="008F48BF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8F48BF" w:rsidRPr="002315CB" w:rsidTr="00F50652">
        <w:trPr>
          <w:trHeight w:val="176"/>
        </w:trPr>
        <w:tc>
          <w:tcPr>
            <w:tcW w:w="534" w:type="dxa"/>
          </w:tcPr>
          <w:p w:rsidR="008F48BF" w:rsidRPr="00136B55" w:rsidRDefault="008F48BF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827" w:type="dxa"/>
          </w:tcPr>
          <w:p w:rsidR="008F48BF" w:rsidRPr="00136B55" w:rsidRDefault="008F48BF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8F48BF" w:rsidRDefault="008F48BF">
            <w:r w:rsidRPr="006615B6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3"/>
          </w:tcPr>
          <w:p w:rsidR="008F48BF" w:rsidRPr="002315CB" w:rsidRDefault="008F48BF" w:rsidP="007F68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F48BF" w:rsidRPr="002315CB" w:rsidRDefault="008F48BF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8F48BF" w:rsidRPr="002315CB" w:rsidTr="00F50652">
        <w:trPr>
          <w:trHeight w:val="176"/>
        </w:trPr>
        <w:tc>
          <w:tcPr>
            <w:tcW w:w="534" w:type="dxa"/>
          </w:tcPr>
          <w:p w:rsidR="008F48BF" w:rsidRPr="00767170" w:rsidRDefault="008F48B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F48BF" w:rsidRPr="00767170" w:rsidRDefault="008F48B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8F48BF" w:rsidRPr="00767170" w:rsidRDefault="008F48B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8F48BF" w:rsidRPr="00767170" w:rsidRDefault="008F48B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8F48BF" w:rsidRPr="00767170" w:rsidRDefault="008F48B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8F48BF" w:rsidRPr="00767170" w:rsidRDefault="008F48B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F48BF" w:rsidRPr="00767170" w:rsidRDefault="008F48B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F48BF" w:rsidRPr="00767170" w:rsidRDefault="008F48B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F48BF" w:rsidRPr="00767170" w:rsidRDefault="008F48B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F48BF" w:rsidRPr="004F2FDA" w:rsidRDefault="008F48BF" w:rsidP="004F2FDA">
            <w:pPr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Совещание агрономической службы по подготовке сеноуборочной и кормоуборочной техники к заготовке кормов</w:t>
            </w:r>
          </w:p>
          <w:p w:rsidR="008F48BF" w:rsidRPr="00136194" w:rsidRDefault="008F48BF" w:rsidP="0013619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8F48BF" w:rsidRPr="00DA0EC9" w:rsidRDefault="008F48BF" w:rsidP="00355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если на 01 июня.</w:t>
            </w:r>
          </w:p>
        </w:tc>
        <w:tc>
          <w:tcPr>
            <w:tcW w:w="1984" w:type="dxa"/>
          </w:tcPr>
          <w:p w:rsidR="008F48BF" w:rsidRPr="00136194" w:rsidRDefault="008F48BF" w:rsidP="008F48BF">
            <w:pPr>
              <w:rPr>
                <w:sz w:val="22"/>
                <w:szCs w:val="22"/>
              </w:rPr>
            </w:pP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506CBB" w:rsidRPr="00767170" w:rsidRDefault="00506CBB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3"/>
          </w:tcPr>
          <w:p w:rsidR="00506CBB" w:rsidRPr="008020D5" w:rsidRDefault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506CBB" w:rsidRPr="00D21689" w:rsidRDefault="00506CBB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506CBB" w:rsidRPr="002315CB" w:rsidTr="00136194">
        <w:trPr>
          <w:trHeight w:val="573"/>
        </w:trPr>
        <w:tc>
          <w:tcPr>
            <w:tcW w:w="534" w:type="dxa"/>
          </w:tcPr>
          <w:p w:rsidR="00506CBB" w:rsidRPr="00767170" w:rsidRDefault="00506CBB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827" w:type="dxa"/>
          </w:tcPr>
          <w:p w:rsidR="00506CBB" w:rsidRPr="00767170" w:rsidRDefault="00506CBB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506CBB" w:rsidRDefault="004F2FDA" w:rsidP="005A4C51">
            <w:r>
              <w:t>Внесение минеральных удобрений</w:t>
            </w:r>
          </w:p>
        </w:tc>
        <w:tc>
          <w:tcPr>
            <w:tcW w:w="1559" w:type="dxa"/>
            <w:gridSpan w:val="3"/>
          </w:tcPr>
          <w:p w:rsidR="00506CBB" w:rsidRDefault="004F2FDA" w:rsidP="005A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я посевных работ</w:t>
            </w:r>
          </w:p>
        </w:tc>
        <w:tc>
          <w:tcPr>
            <w:tcW w:w="1984" w:type="dxa"/>
          </w:tcPr>
          <w:p w:rsidR="00506CBB" w:rsidRDefault="00506CBB" w:rsidP="005A4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506CBB" w:rsidRDefault="00506CBB" w:rsidP="005A4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8F48BF" w:rsidRPr="002315CB" w:rsidTr="00F50652">
        <w:trPr>
          <w:trHeight w:val="176"/>
        </w:trPr>
        <w:tc>
          <w:tcPr>
            <w:tcW w:w="534" w:type="dxa"/>
          </w:tcPr>
          <w:p w:rsidR="008F48BF" w:rsidRPr="00767170" w:rsidRDefault="008F48BF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F48BF" w:rsidRPr="00767170" w:rsidRDefault="008F48B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8F48BF" w:rsidRDefault="008F48BF">
            <w:r w:rsidRPr="00476B4C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3"/>
          </w:tcPr>
          <w:p w:rsidR="008F48BF" w:rsidRPr="00136194" w:rsidRDefault="008F48BF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F48BF" w:rsidRPr="00136194" w:rsidRDefault="008F48BF" w:rsidP="00136194">
            <w:pPr>
              <w:jc w:val="both"/>
              <w:rPr>
                <w:sz w:val="22"/>
                <w:szCs w:val="22"/>
              </w:rPr>
            </w:pPr>
            <w:proofErr w:type="spellStart"/>
            <w:r w:rsidRPr="00136194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F48BF" w:rsidRPr="00D21689" w:rsidRDefault="008F48BF" w:rsidP="00136194">
            <w:pPr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Н.Н. Кендерева</w:t>
            </w:r>
          </w:p>
        </w:tc>
      </w:tr>
      <w:tr w:rsidR="008F48BF" w:rsidRPr="002315CB" w:rsidTr="00F50652">
        <w:trPr>
          <w:trHeight w:val="176"/>
        </w:trPr>
        <w:tc>
          <w:tcPr>
            <w:tcW w:w="534" w:type="dxa"/>
          </w:tcPr>
          <w:p w:rsidR="008F48BF" w:rsidRPr="00767170" w:rsidRDefault="008F48BF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F48BF" w:rsidRPr="00767170" w:rsidRDefault="008F48B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8F48BF" w:rsidRDefault="008F48BF">
            <w:r w:rsidRPr="00476B4C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3"/>
          </w:tcPr>
          <w:p w:rsidR="008F48BF" w:rsidRPr="00B14B8D" w:rsidRDefault="008F48BF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8F48BF" w:rsidRPr="00D21689" w:rsidRDefault="008F48BF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8F48BF" w:rsidRPr="002315CB" w:rsidTr="00F50652">
        <w:tc>
          <w:tcPr>
            <w:tcW w:w="534" w:type="dxa"/>
          </w:tcPr>
          <w:p w:rsidR="008F48BF" w:rsidRPr="00767170" w:rsidRDefault="008F48BF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F48BF" w:rsidRPr="00767170" w:rsidRDefault="008F48B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8F48BF" w:rsidRDefault="008F48BF">
            <w:r w:rsidRPr="00476B4C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3"/>
          </w:tcPr>
          <w:p w:rsidR="008F48BF" w:rsidRPr="00B14B8D" w:rsidRDefault="008F48BF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8F48BF" w:rsidRPr="00D21689" w:rsidRDefault="008F48BF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506CBB" w:rsidRPr="002315CB" w:rsidTr="00F50652">
        <w:tc>
          <w:tcPr>
            <w:tcW w:w="534" w:type="dxa"/>
          </w:tcPr>
          <w:p w:rsidR="00506CBB" w:rsidRPr="002315CB" w:rsidRDefault="00506CBB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506CBB" w:rsidRPr="002315CB" w:rsidRDefault="00506CBB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3"/>
          </w:tcPr>
          <w:p w:rsidR="00506CBB" w:rsidRPr="00D21689" w:rsidRDefault="00506CBB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06CBB" w:rsidRDefault="00506CBB" w:rsidP="00F07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506CBB" w:rsidRPr="00D21689" w:rsidRDefault="00506CBB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506CBB" w:rsidRPr="002315CB" w:rsidTr="00F50652">
        <w:tc>
          <w:tcPr>
            <w:tcW w:w="534" w:type="dxa"/>
          </w:tcPr>
          <w:p w:rsidR="00506CBB" w:rsidRPr="002315CB" w:rsidRDefault="00506CBB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506CBB" w:rsidRPr="005A5F69" w:rsidRDefault="00506CBB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559" w:type="dxa"/>
            <w:gridSpan w:val="3"/>
          </w:tcPr>
          <w:p w:rsidR="00506CBB" w:rsidRPr="00D21689" w:rsidRDefault="00506CBB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06CBB" w:rsidRDefault="00506CBB" w:rsidP="00A5704D">
            <w:pPr>
              <w:jc w:val="both"/>
              <w:rPr>
                <w:sz w:val="22"/>
                <w:szCs w:val="22"/>
              </w:rPr>
            </w:pPr>
          </w:p>
          <w:p w:rsidR="00506CBB" w:rsidRPr="00D21689" w:rsidRDefault="00506CBB" w:rsidP="00A5704D">
            <w:pPr>
              <w:jc w:val="both"/>
              <w:rPr>
                <w:sz w:val="22"/>
                <w:szCs w:val="22"/>
              </w:rPr>
            </w:pPr>
            <w:proofErr w:type="spellStart"/>
            <w:r w:rsidRPr="00F07AB0"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506CBB" w:rsidRPr="002315CB" w:rsidTr="00F50652">
        <w:tc>
          <w:tcPr>
            <w:tcW w:w="534" w:type="dxa"/>
            <w:vMerge w:val="restart"/>
          </w:tcPr>
          <w:p w:rsidR="00506CBB" w:rsidRDefault="00506CBB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506CBB" w:rsidRPr="00AD5EA0" w:rsidRDefault="00506CBB" w:rsidP="001E3C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1E3C11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месяца 2018 г. </w:t>
            </w:r>
          </w:p>
        </w:tc>
        <w:tc>
          <w:tcPr>
            <w:tcW w:w="1559" w:type="dxa"/>
            <w:gridSpan w:val="3"/>
          </w:tcPr>
          <w:p w:rsidR="00506CBB" w:rsidRPr="00C03CA2" w:rsidRDefault="00506CBB" w:rsidP="001E3C11">
            <w:pPr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>0</w:t>
            </w:r>
            <w:r w:rsidR="001E3C11">
              <w:rPr>
                <w:color w:val="000000" w:themeColor="text1"/>
                <w:sz w:val="22"/>
                <w:szCs w:val="22"/>
              </w:rPr>
              <w:t>3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C11">
              <w:rPr>
                <w:color w:val="000000" w:themeColor="text1"/>
                <w:sz w:val="22"/>
                <w:szCs w:val="22"/>
              </w:rPr>
              <w:t>мая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2018 года  с10-00 по 11-00 кабинет 14</w:t>
            </w:r>
          </w:p>
        </w:tc>
        <w:tc>
          <w:tcPr>
            <w:tcW w:w="1984" w:type="dxa"/>
          </w:tcPr>
          <w:p w:rsidR="00506CBB" w:rsidRPr="00D21689" w:rsidRDefault="00506CBB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506CBB" w:rsidRDefault="00506CBB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506CBB" w:rsidRPr="00D21689" w:rsidRDefault="00506CBB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Default="00506CBB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3"/>
          </w:tcPr>
          <w:p w:rsidR="00506CBB" w:rsidRDefault="001E3C11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мая</w:t>
            </w:r>
            <w:r w:rsidR="00506CBB">
              <w:rPr>
                <w:sz w:val="22"/>
                <w:szCs w:val="22"/>
              </w:rPr>
              <w:t xml:space="preserve"> 2018 года 11-00 кабинет 17</w:t>
            </w:r>
          </w:p>
        </w:tc>
        <w:tc>
          <w:tcPr>
            <w:tcW w:w="1984" w:type="dxa"/>
          </w:tcPr>
          <w:p w:rsidR="00506CBB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506CBB" w:rsidRPr="00F07AB0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506CBB" w:rsidRPr="00F07AB0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506CBB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Pr="004F2FDA" w:rsidRDefault="00506CBB" w:rsidP="00506CBB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Проведение Заседания Совета руководителей</w:t>
            </w:r>
            <w:r w:rsidR="008F48BF">
              <w:rPr>
                <w:sz w:val="22"/>
                <w:szCs w:val="22"/>
              </w:rPr>
              <w:t xml:space="preserve">, </w:t>
            </w:r>
            <w:r w:rsidR="000459E6">
              <w:rPr>
                <w:sz w:val="22"/>
                <w:szCs w:val="22"/>
              </w:rPr>
              <w:t xml:space="preserve">участие в </w:t>
            </w:r>
            <w:r w:rsidR="008F48BF">
              <w:rPr>
                <w:sz w:val="22"/>
                <w:szCs w:val="22"/>
              </w:rPr>
              <w:t>ВКС</w:t>
            </w:r>
            <w:r w:rsidR="000459E6">
              <w:rPr>
                <w:sz w:val="22"/>
                <w:szCs w:val="22"/>
              </w:rPr>
              <w:t xml:space="preserve"> с МСХ и </w:t>
            </w:r>
            <w:proofErr w:type="gramStart"/>
            <w:r w:rsidR="000459E6">
              <w:rPr>
                <w:sz w:val="22"/>
                <w:szCs w:val="22"/>
              </w:rPr>
              <w:t>П</w:t>
            </w:r>
            <w:proofErr w:type="gramEnd"/>
            <w:r w:rsidR="000459E6">
              <w:rPr>
                <w:sz w:val="22"/>
                <w:szCs w:val="22"/>
              </w:rPr>
              <w:t xml:space="preserve"> УР.</w:t>
            </w:r>
          </w:p>
        </w:tc>
        <w:tc>
          <w:tcPr>
            <w:tcW w:w="1559" w:type="dxa"/>
            <w:gridSpan w:val="3"/>
          </w:tcPr>
          <w:p w:rsidR="00506CBB" w:rsidRPr="004F2FDA" w:rsidRDefault="001E3C11" w:rsidP="00506CBB">
            <w:pPr>
              <w:jc w:val="center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1</w:t>
            </w:r>
            <w:r w:rsidR="008F48BF">
              <w:rPr>
                <w:sz w:val="22"/>
                <w:szCs w:val="22"/>
              </w:rPr>
              <w:t>6</w:t>
            </w:r>
            <w:r w:rsidRPr="004F2FDA">
              <w:rPr>
                <w:sz w:val="22"/>
                <w:szCs w:val="22"/>
              </w:rPr>
              <w:t>.05</w:t>
            </w:r>
            <w:r w:rsidR="00174187" w:rsidRPr="004F2FDA">
              <w:rPr>
                <w:sz w:val="22"/>
                <w:szCs w:val="22"/>
              </w:rPr>
              <w:t>.2018</w:t>
            </w:r>
          </w:p>
          <w:p w:rsidR="00174187" w:rsidRPr="004F2FDA" w:rsidRDefault="00174187" w:rsidP="00506CBB">
            <w:pPr>
              <w:jc w:val="center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1</w:t>
            </w:r>
            <w:r w:rsidR="008F48BF">
              <w:rPr>
                <w:sz w:val="22"/>
                <w:szCs w:val="22"/>
              </w:rPr>
              <w:t>3</w:t>
            </w:r>
            <w:r w:rsidRPr="004F2FDA">
              <w:rPr>
                <w:sz w:val="22"/>
                <w:szCs w:val="22"/>
              </w:rPr>
              <w:t>-00</w:t>
            </w:r>
          </w:p>
          <w:p w:rsidR="00174187" w:rsidRPr="004F2FDA" w:rsidRDefault="000459E6" w:rsidP="00506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506CBB" w:rsidRPr="004F2FDA" w:rsidRDefault="00506CBB" w:rsidP="00F506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F2FDA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Pr="000F140C" w:rsidRDefault="00506CBB" w:rsidP="001E3C11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</w:t>
            </w:r>
            <w:r w:rsidR="001E3C1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1559" w:type="dxa"/>
            <w:gridSpan w:val="3"/>
          </w:tcPr>
          <w:p w:rsidR="00506CBB" w:rsidRDefault="00506CBB" w:rsidP="008A271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20 </w:t>
            </w:r>
            <w:r w:rsidR="001E3C11">
              <w:rPr>
                <w:sz w:val="22"/>
                <w:szCs w:val="22"/>
              </w:rPr>
              <w:t xml:space="preserve">мая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506CBB" w:rsidRPr="000F140C" w:rsidRDefault="00506CB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506CBB" w:rsidRPr="000F140C" w:rsidRDefault="00506CBB" w:rsidP="008A271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301D6B" w:rsidRPr="002315CB" w:rsidTr="00136194">
        <w:trPr>
          <w:trHeight w:val="727"/>
        </w:trPr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Pr="000F140C" w:rsidRDefault="00301D6B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нализа работы сельскохозяйственных предприятий района за первый квартал 2018 года</w:t>
            </w:r>
          </w:p>
        </w:tc>
        <w:tc>
          <w:tcPr>
            <w:tcW w:w="1559" w:type="dxa"/>
            <w:gridSpan w:val="3"/>
          </w:tcPr>
          <w:p w:rsidR="00301D6B" w:rsidRPr="000F140C" w:rsidRDefault="001E3C11" w:rsidP="001E3C11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1.05.</w:t>
            </w:r>
            <w:r w:rsidR="00301D6B">
              <w:rPr>
                <w:sz w:val="22"/>
                <w:szCs w:val="22"/>
              </w:rPr>
              <w:t>2018 кабинет 13</w:t>
            </w:r>
          </w:p>
        </w:tc>
        <w:tc>
          <w:tcPr>
            <w:tcW w:w="1984" w:type="dxa"/>
          </w:tcPr>
          <w:p w:rsidR="00301D6B" w:rsidRPr="000F140C" w:rsidRDefault="00301D6B" w:rsidP="001E00AA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4F2FDA" w:rsidRPr="002315CB" w:rsidTr="00136194">
        <w:trPr>
          <w:trHeight w:val="727"/>
        </w:trPr>
        <w:tc>
          <w:tcPr>
            <w:tcW w:w="534" w:type="dxa"/>
            <w:vMerge/>
          </w:tcPr>
          <w:p w:rsidR="004F2FDA" w:rsidRDefault="004F2FD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FDA" w:rsidRDefault="004F2FD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FDA" w:rsidRDefault="004F2FDA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рганизационных комитетов по проведению районного мероприятия </w:t>
            </w:r>
            <w:r w:rsidR="00D062F6" w:rsidRPr="00D062F6">
              <w:rPr>
                <w:sz w:val="22"/>
                <w:szCs w:val="22"/>
              </w:rPr>
              <w:t>«</w:t>
            </w:r>
            <w:proofErr w:type="spellStart"/>
            <w:r w:rsidR="00D062F6" w:rsidRPr="00D062F6">
              <w:rPr>
                <w:sz w:val="22"/>
                <w:szCs w:val="22"/>
              </w:rPr>
              <w:t>Гырон</w:t>
            </w:r>
            <w:proofErr w:type="spellEnd"/>
            <w:r w:rsidR="00D062F6" w:rsidRPr="00D062F6">
              <w:rPr>
                <w:sz w:val="22"/>
                <w:szCs w:val="22"/>
              </w:rPr>
              <w:t xml:space="preserve"> </w:t>
            </w:r>
            <w:proofErr w:type="spellStart"/>
            <w:r w:rsidR="00D062F6" w:rsidRPr="00D062F6">
              <w:rPr>
                <w:sz w:val="22"/>
                <w:szCs w:val="22"/>
              </w:rPr>
              <w:t>быдтон</w:t>
            </w:r>
            <w:proofErr w:type="spellEnd"/>
            <w:r w:rsidR="00D062F6" w:rsidRPr="00D062F6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559" w:type="dxa"/>
            <w:gridSpan w:val="3"/>
          </w:tcPr>
          <w:p w:rsidR="00D062F6" w:rsidRDefault="008F48BF" w:rsidP="00D06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, </w:t>
            </w:r>
            <w:r w:rsidR="00D062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D062F6">
              <w:rPr>
                <w:sz w:val="22"/>
                <w:szCs w:val="22"/>
              </w:rPr>
              <w:t xml:space="preserve"> мая 2018 года </w:t>
            </w:r>
          </w:p>
          <w:p w:rsidR="004F2FDA" w:rsidRDefault="008F48BF" w:rsidP="00D06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Столярово</w:t>
            </w:r>
          </w:p>
        </w:tc>
        <w:tc>
          <w:tcPr>
            <w:tcW w:w="1984" w:type="dxa"/>
          </w:tcPr>
          <w:p w:rsidR="004F2FDA" w:rsidRPr="000F140C" w:rsidRDefault="00D062F6" w:rsidP="001E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3"/>
          </w:tcPr>
          <w:p w:rsidR="00301D6B" w:rsidRDefault="00301D6B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3"/>
          </w:tcPr>
          <w:p w:rsidR="00301D6B" w:rsidRDefault="00301D6B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 w:rsidP="004F2F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отчета </w:t>
            </w:r>
            <w:r w:rsidR="004F2FDA">
              <w:rPr>
                <w:sz w:val="22"/>
                <w:szCs w:val="22"/>
                <w:lang w:eastAsia="en-US"/>
              </w:rPr>
              <w:t>о внесении</w:t>
            </w:r>
            <w:r>
              <w:rPr>
                <w:sz w:val="22"/>
                <w:szCs w:val="22"/>
                <w:lang w:eastAsia="en-US"/>
              </w:rPr>
              <w:t xml:space="preserve"> минеральных и органических удобрений в сельскохозяйственных организациях района</w:t>
            </w:r>
          </w:p>
        </w:tc>
        <w:tc>
          <w:tcPr>
            <w:tcW w:w="1559" w:type="dxa"/>
            <w:gridSpan w:val="3"/>
          </w:tcPr>
          <w:p w:rsidR="00301D6B" w:rsidRDefault="00301D6B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</w:p>
        </w:tc>
      </w:tr>
      <w:tr w:rsidR="004F2FDA" w:rsidRPr="002315CB" w:rsidTr="00F50652">
        <w:tc>
          <w:tcPr>
            <w:tcW w:w="534" w:type="dxa"/>
            <w:vMerge/>
          </w:tcPr>
          <w:p w:rsidR="004F2FDA" w:rsidRDefault="004F2FD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FDA" w:rsidRDefault="004F2FD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FDA" w:rsidRDefault="004F2FDA" w:rsidP="004F2F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о ходе весенне-полевых работ</w:t>
            </w:r>
            <w:r w:rsidRPr="004F2FDA">
              <w:rPr>
                <w:sz w:val="22"/>
                <w:szCs w:val="22"/>
                <w:lang w:eastAsia="en-US"/>
              </w:rPr>
              <w:t xml:space="preserve"> сельскохозяйственных организациях района</w:t>
            </w:r>
          </w:p>
        </w:tc>
        <w:tc>
          <w:tcPr>
            <w:tcW w:w="1559" w:type="dxa"/>
            <w:gridSpan w:val="3"/>
          </w:tcPr>
          <w:p w:rsidR="004F2FDA" w:rsidRDefault="004F2FDA" w:rsidP="00A25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2FDA" w:rsidRDefault="004F2FDA" w:rsidP="00A251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</w:p>
        </w:tc>
      </w:tr>
      <w:tr w:rsidR="004F2FDA" w:rsidRPr="002315CB" w:rsidTr="00F50652">
        <w:tc>
          <w:tcPr>
            <w:tcW w:w="534" w:type="dxa"/>
            <w:vMerge/>
          </w:tcPr>
          <w:p w:rsidR="004F2FDA" w:rsidRDefault="004F2FD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FDA" w:rsidRDefault="004F2FD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FDA" w:rsidRDefault="004F2FDA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3"/>
          </w:tcPr>
          <w:p w:rsidR="004F2FDA" w:rsidRPr="00D21689" w:rsidRDefault="004F2FDA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4F2FDA" w:rsidRPr="00D21689" w:rsidRDefault="004F2FDA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4F2FDA" w:rsidRPr="00D21689" w:rsidRDefault="004F2FD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2FDA" w:rsidRPr="00D21689" w:rsidRDefault="004F2FD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2FDA" w:rsidRPr="00D21689" w:rsidRDefault="004F2F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</w:p>
    <w:p w:rsidR="00EA57D8" w:rsidRDefault="00EA57D8" w:rsidP="00EA57D8">
      <w:pPr>
        <w:tabs>
          <w:tab w:val="left" w:pos="-142"/>
        </w:tabs>
        <w:spacing w:line="276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о производству сельскохозяйственной продукции                                                                                                     А.В. Кузнецов</w:t>
      </w:r>
    </w:p>
    <w:p w:rsidR="00017D95" w:rsidRDefault="00017D9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8F48BF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– начальник</w:t>
      </w:r>
    </w:p>
    <w:p w:rsidR="008F48BF" w:rsidRDefault="008F48BF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управления сельского хозяйства                                                                                                                                                                Т.П. Сильвестрова</w:t>
      </w:r>
    </w:p>
    <w:sectPr w:rsidR="008F48BF" w:rsidSect="008F48BF">
      <w:footerReference w:type="default" r:id="rId9"/>
      <w:pgSz w:w="16838" w:h="11906" w:orient="landscape"/>
      <w:pgMar w:top="1276" w:right="1134" w:bottom="226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E6" w:rsidRDefault="00E952E6" w:rsidP="00BC035B">
      <w:r>
        <w:separator/>
      </w:r>
    </w:p>
  </w:endnote>
  <w:endnote w:type="continuationSeparator" w:id="0">
    <w:p w:rsidR="00E952E6" w:rsidRDefault="00E952E6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B86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E6" w:rsidRDefault="00E952E6" w:rsidP="00BC035B">
      <w:r>
        <w:separator/>
      </w:r>
    </w:p>
  </w:footnote>
  <w:footnote w:type="continuationSeparator" w:id="0">
    <w:p w:rsidR="00E952E6" w:rsidRDefault="00E952E6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7D95"/>
    <w:rsid w:val="00026429"/>
    <w:rsid w:val="000459E6"/>
    <w:rsid w:val="00064F4B"/>
    <w:rsid w:val="000717CB"/>
    <w:rsid w:val="000D0CBD"/>
    <w:rsid w:val="000D3F7E"/>
    <w:rsid w:val="000E2D0F"/>
    <w:rsid w:val="000E5492"/>
    <w:rsid w:val="000F140C"/>
    <w:rsid w:val="00100ECC"/>
    <w:rsid w:val="00121629"/>
    <w:rsid w:val="001323BC"/>
    <w:rsid w:val="00135265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0B86"/>
    <w:rsid w:val="00193B4A"/>
    <w:rsid w:val="0019610D"/>
    <w:rsid w:val="001B3E5E"/>
    <w:rsid w:val="001E3C11"/>
    <w:rsid w:val="001E587E"/>
    <w:rsid w:val="00203E7C"/>
    <w:rsid w:val="002315CB"/>
    <w:rsid w:val="00242C87"/>
    <w:rsid w:val="00252DAA"/>
    <w:rsid w:val="00267BDA"/>
    <w:rsid w:val="00273C2C"/>
    <w:rsid w:val="002778D0"/>
    <w:rsid w:val="00282A02"/>
    <w:rsid w:val="00295E4E"/>
    <w:rsid w:val="002D2EC8"/>
    <w:rsid w:val="002F4991"/>
    <w:rsid w:val="00301D6B"/>
    <w:rsid w:val="00314569"/>
    <w:rsid w:val="0034520C"/>
    <w:rsid w:val="0037297E"/>
    <w:rsid w:val="00391A91"/>
    <w:rsid w:val="003B4109"/>
    <w:rsid w:val="003D1FAD"/>
    <w:rsid w:val="003D2CDE"/>
    <w:rsid w:val="003E4F3A"/>
    <w:rsid w:val="003F19AE"/>
    <w:rsid w:val="00406100"/>
    <w:rsid w:val="004162F0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4F2FDA"/>
    <w:rsid w:val="005016B7"/>
    <w:rsid w:val="00502DA2"/>
    <w:rsid w:val="00506CBB"/>
    <w:rsid w:val="00514BF5"/>
    <w:rsid w:val="005363E6"/>
    <w:rsid w:val="00567E12"/>
    <w:rsid w:val="00572A46"/>
    <w:rsid w:val="00576C58"/>
    <w:rsid w:val="0059136A"/>
    <w:rsid w:val="00594A3C"/>
    <w:rsid w:val="005A1296"/>
    <w:rsid w:val="005A23D5"/>
    <w:rsid w:val="005A2DA7"/>
    <w:rsid w:val="005B5F28"/>
    <w:rsid w:val="005D27AB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6188E"/>
    <w:rsid w:val="00877D36"/>
    <w:rsid w:val="008C4930"/>
    <w:rsid w:val="008D7C3F"/>
    <w:rsid w:val="008E333A"/>
    <w:rsid w:val="008E3E06"/>
    <w:rsid w:val="008E529C"/>
    <w:rsid w:val="008F04FF"/>
    <w:rsid w:val="008F2A6C"/>
    <w:rsid w:val="008F48BF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43A9D"/>
    <w:rsid w:val="00A53C4C"/>
    <w:rsid w:val="00A8360E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C035B"/>
    <w:rsid w:val="00BC4645"/>
    <w:rsid w:val="00BD356E"/>
    <w:rsid w:val="00BF5955"/>
    <w:rsid w:val="00C03044"/>
    <w:rsid w:val="00C03CA2"/>
    <w:rsid w:val="00C109BD"/>
    <w:rsid w:val="00C13F22"/>
    <w:rsid w:val="00C250C2"/>
    <w:rsid w:val="00C36685"/>
    <w:rsid w:val="00C42DC9"/>
    <w:rsid w:val="00C82BB0"/>
    <w:rsid w:val="00C92061"/>
    <w:rsid w:val="00CE46B4"/>
    <w:rsid w:val="00D058AC"/>
    <w:rsid w:val="00D062F6"/>
    <w:rsid w:val="00D1322F"/>
    <w:rsid w:val="00D15750"/>
    <w:rsid w:val="00D21689"/>
    <w:rsid w:val="00D31535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71F6"/>
    <w:rsid w:val="00E40813"/>
    <w:rsid w:val="00E40859"/>
    <w:rsid w:val="00E46851"/>
    <w:rsid w:val="00E71058"/>
    <w:rsid w:val="00E876D8"/>
    <w:rsid w:val="00E91BCB"/>
    <w:rsid w:val="00E952E6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944-5F29-42C7-94D9-6A37F7FB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18-06-04T07:49:00Z</cp:lastPrinted>
  <dcterms:created xsi:type="dcterms:W3CDTF">2015-05-21T07:39:00Z</dcterms:created>
  <dcterms:modified xsi:type="dcterms:W3CDTF">2018-06-04T08:20:00Z</dcterms:modified>
</cp:coreProperties>
</file>